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C6A6" w14:textId="4617487D" w:rsidR="00E87C2E" w:rsidRDefault="00175B20" w:rsidP="00175B20">
      <w:pPr>
        <w:shd w:val="clear" w:color="auto" w:fill="FFFFFF"/>
        <w:spacing w:line="273" w:lineRule="atLeast"/>
        <w:jc w:val="center"/>
        <w:rPr>
          <w:rFonts w:ascii="Sylfaen" w:hAnsi="Sylfaen"/>
          <w:sz w:val="18"/>
          <w:szCs w:val="18"/>
          <w:lang w:val="ka-GE"/>
        </w:rPr>
      </w:pPr>
      <w:r>
        <w:rPr>
          <w:noProof/>
          <w:color w:val="1F497D"/>
          <w:sz w:val="20"/>
          <w:szCs w:val="20"/>
        </w:rPr>
        <w:drawing>
          <wp:inline distT="0" distB="0" distL="0" distR="0" wp14:anchorId="0644B96F" wp14:editId="158A7885">
            <wp:extent cx="1905000" cy="742950"/>
            <wp:effectExtent l="0" t="0" r="0" b="0"/>
            <wp:docPr id="2" name="Picture 2" descr="Logo fo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 signatur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0EDC" w14:textId="77777777" w:rsidR="009A3DC6" w:rsidRPr="00E87C2E" w:rsidRDefault="009A3DC6" w:rsidP="00E87C2E">
      <w:pPr>
        <w:jc w:val="both"/>
        <w:rPr>
          <w:rFonts w:ascii="Sylfaen" w:hAnsi="Sylfaen"/>
          <w:sz w:val="18"/>
          <w:szCs w:val="18"/>
          <w:lang w:val="ka-GE"/>
        </w:rPr>
      </w:pPr>
    </w:p>
    <w:p w14:paraId="3A35B7A1" w14:textId="43C57926" w:rsidR="00E87C2E" w:rsidRPr="00E87C2E" w:rsidRDefault="00E87C2E" w:rsidP="00E87C2E">
      <w:pPr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სს „ფინკა ბანკი საქართველო” მიკროსაფინანსო ჰოლდინგის FINCA Microfinance Holdings (FMH) გლობალური ქსელის ნაწილია. ფინკა ბანკს ძლიერი საერთაშორისო ფინანსური პარტნიორები ჰყავს, როგორიცაა: FINCA International (USA), საერთაშორისო ფინანსური კორპორაცია (IFC, World Bank Group) (USA), KFW Bankengruppe-გერმანიის განვითარების ბანკი, FMO-ნიდერლანდების გაერთიანებული ბანკი, responsAbility Social Investments AG, და Triple Jump. ფინკა ბანკი დღეისათვის 3</w:t>
      </w:r>
      <w:r w:rsidR="00210BA0">
        <w:rPr>
          <w:rFonts w:ascii="Sylfaen" w:hAnsi="Sylfaen"/>
          <w:lang w:val="ka-GE"/>
        </w:rPr>
        <w:t>6</w:t>
      </w:r>
      <w:r w:rsidRPr="00E87C2E">
        <w:rPr>
          <w:rFonts w:ascii="Sylfaen" w:hAnsi="Sylfaen"/>
          <w:lang w:val="ka-GE"/>
        </w:rPr>
        <w:t xml:space="preserve"> სერვის ცენტრის საშუალებით საბანკო მომსახურებას უწევს 100  000-ზე მეტ მომხმარებელს ქვეყნის თითქმის ყველა რეგიონში.</w:t>
      </w:r>
    </w:p>
    <w:p w14:paraId="3078535A" w14:textId="77777777" w:rsidR="0037337D" w:rsidRDefault="0037337D" w:rsidP="00874181">
      <w:pPr>
        <w:rPr>
          <w:rFonts w:ascii="Sylfaen" w:hAnsi="Sylfaen"/>
          <w:b/>
          <w:lang w:val="ka-GE"/>
        </w:rPr>
      </w:pPr>
    </w:p>
    <w:p w14:paraId="6B42AE6D" w14:textId="5F4A2896" w:rsidR="00874181" w:rsidRPr="00E87C2E" w:rsidRDefault="00874181" w:rsidP="00874181">
      <w:pPr>
        <w:rPr>
          <w:rFonts w:ascii="Sylfaen" w:hAnsi="Sylfaen"/>
          <w:b/>
          <w:lang w:val="ka-GE"/>
        </w:rPr>
      </w:pPr>
      <w:r w:rsidRPr="00E87C2E">
        <w:rPr>
          <w:rFonts w:ascii="Sylfaen" w:hAnsi="Sylfaen"/>
          <w:b/>
          <w:lang w:val="ka-GE"/>
        </w:rPr>
        <w:t xml:space="preserve">სს „ფინკა ბანკი საქართველო“ აცხადებს ტენდერს </w:t>
      </w:r>
      <w:r w:rsidR="00210BA0">
        <w:rPr>
          <w:rFonts w:ascii="Sylfaen" w:hAnsi="Sylfaen"/>
          <w:b/>
          <w:bCs/>
          <w:lang w:val="ka-GE"/>
        </w:rPr>
        <w:t>ლეპტოპების, მონიტორების, პრინტერებისა და თხელი კლიენტების შესყიდვასთან დაკავშირებით.</w:t>
      </w:r>
    </w:p>
    <w:p w14:paraId="1AC461D7" w14:textId="77777777" w:rsidR="00FC6F11" w:rsidRPr="00FC6F11" w:rsidRDefault="00FC6F11">
      <w:pPr>
        <w:rPr>
          <w:rFonts w:ascii="Sylfaen" w:hAnsi="Sylfaen"/>
          <w:b/>
          <w:lang w:val="ka-GE"/>
        </w:rPr>
      </w:pPr>
    </w:p>
    <w:p w14:paraId="782A7817" w14:textId="13227D3D" w:rsidR="00A66EB2" w:rsidRPr="00E87C2E" w:rsidRDefault="00D83E6F">
      <w:pPr>
        <w:rPr>
          <w:rFonts w:ascii="Sylfaen" w:hAnsi="Sylfaen"/>
          <w:b/>
        </w:rPr>
      </w:pPr>
      <w:r w:rsidRPr="00E87C2E">
        <w:rPr>
          <w:rFonts w:ascii="Sylfaen" w:hAnsi="Sylfaen"/>
          <w:b/>
          <w:lang w:val="ka-GE"/>
        </w:rPr>
        <w:t xml:space="preserve">ტენდერში მონაწილეობისათვის წარსადგენი  </w:t>
      </w:r>
      <w:r w:rsidR="00D054AD" w:rsidRPr="00E87C2E">
        <w:rPr>
          <w:rFonts w:ascii="Sylfaen" w:hAnsi="Sylfaen"/>
          <w:b/>
          <w:lang w:val="ka-GE"/>
        </w:rPr>
        <w:t>დოკუმენტაცია</w:t>
      </w:r>
      <w:r w:rsidR="00EC24F0" w:rsidRPr="00E87C2E">
        <w:rPr>
          <w:rFonts w:ascii="Sylfaen" w:hAnsi="Sylfaen"/>
          <w:b/>
        </w:rPr>
        <w:t>:</w:t>
      </w:r>
    </w:p>
    <w:p w14:paraId="104E0B29" w14:textId="6EC2E7CA" w:rsidR="005B487B" w:rsidRPr="00E87C2E" w:rsidRDefault="005B487B" w:rsidP="005B487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 xml:space="preserve">სს „ფინკა ბანკი საქართველოს“  მიერ შემუშავებული </w:t>
      </w:r>
      <w:r w:rsidR="00874181" w:rsidRPr="00E87C2E">
        <w:rPr>
          <w:rFonts w:ascii="Sylfaen" w:hAnsi="Sylfaen"/>
          <w:lang w:val="ka-GE"/>
        </w:rPr>
        <w:t>დოკუმენტ</w:t>
      </w:r>
      <w:r w:rsidR="000817BE">
        <w:rPr>
          <w:rFonts w:ascii="Sylfaen" w:hAnsi="Sylfaen"/>
          <w:lang w:val="ka-GE"/>
        </w:rPr>
        <w:t>ი- შეთავაზების მოთხოვნა (</w:t>
      </w:r>
      <w:r w:rsidR="000817BE">
        <w:rPr>
          <w:rFonts w:ascii="Sylfaen" w:hAnsi="Sylfaen"/>
        </w:rPr>
        <w:t>Request for Proposal)</w:t>
      </w:r>
      <w:r w:rsidR="00860982" w:rsidRPr="00E87C2E">
        <w:rPr>
          <w:rFonts w:ascii="Sylfaen" w:hAnsi="Sylfaen"/>
          <w:lang w:val="ka-GE"/>
        </w:rPr>
        <w:t xml:space="preserve"> </w:t>
      </w:r>
      <w:r w:rsidR="00874181" w:rsidRPr="00E87C2E">
        <w:rPr>
          <w:rFonts w:ascii="Sylfaen" w:hAnsi="Sylfaen" w:cs="Calibri"/>
          <w:lang w:val="ka-GE"/>
        </w:rPr>
        <w:t>(</w:t>
      </w:r>
      <w:r w:rsidR="000817BE">
        <w:rPr>
          <w:rFonts w:ascii="Sylfaen" w:hAnsi="Sylfaen" w:cs="Calibri"/>
          <w:lang w:val="ka-GE"/>
        </w:rPr>
        <w:t xml:space="preserve">აღნიშნულ დოკუმენტში მოცემული </w:t>
      </w:r>
      <w:r w:rsidR="00874181" w:rsidRPr="00E87C2E">
        <w:rPr>
          <w:rFonts w:ascii="Sylfaen" w:hAnsi="Sylfaen" w:cs="Calibri"/>
          <w:lang w:val="ka-GE"/>
        </w:rPr>
        <w:t>დანართი #</w:t>
      </w:r>
      <w:r w:rsidR="000817BE">
        <w:rPr>
          <w:rFonts w:ascii="Sylfaen" w:hAnsi="Sylfaen" w:cs="Calibri"/>
          <w:lang w:val="ka-GE"/>
        </w:rPr>
        <w:t xml:space="preserve"> </w:t>
      </w:r>
      <w:r w:rsidR="00874181" w:rsidRPr="00E87C2E">
        <w:rPr>
          <w:rFonts w:ascii="Sylfaen" w:hAnsi="Sylfaen" w:cs="Calibri"/>
          <w:lang w:val="ka-GE"/>
        </w:rPr>
        <w:t>1</w:t>
      </w:r>
      <w:r w:rsidR="000817BE">
        <w:rPr>
          <w:rFonts w:ascii="Sylfaen" w:hAnsi="Sylfaen" w:cs="Calibri"/>
          <w:lang w:val="ka-GE"/>
        </w:rPr>
        <w:t xml:space="preserve">; </w:t>
      </w:r>
      <w:r w:rsidR="00874181" w:rsidRPr="00E87C2E">
        <w:rPr>
          <w:rFonts w:ascii="Sylfaen" w:hAnsi="Sylfaen" w:cs="Calibri"/>
          <w:lang w:val="ka-GE"/>
        </w:rPr>
        <w:t>#</w:t>
      </w:r>
      <w:r w:rsidR="000817BE">
        <w:rPr>
          <w:rFonts w:ascii="Sylfaen" w:hAnsi="Sylfaen" w:cs="Calibri"/>
          <w:lang w:val="ka-GE"/>
        </w:rPr>
        <w:t xml:space="preserve"> </w:t>
      </w:r>
      <w:r w:rsidR="00874181" w:rsidRPr="00E87C2E">
        <w:rPr>
          <w:rFonts w:ascii="Sylfaen" w:hAnsi="Sylfaen" w:cs="Calibri"/>
          <w:lang w:val="ka-GE"/>
        </w:rPr>
        <w:t>2</w:t>
      </w:r>
      <w:r w:rsidR="000817BE">
        <w:rPr>
          <w:rFonts w:ascii="Sylfaen" w:hAnsi="Sylfaen" w:cs="Calibri"/>
          <w:lang w:val="ka-GE"/>
        </w:rPr>
        <w:t>; # 3 და # 4</w:t>
      </w:r>
      <w:r w:rsidR="00874181" w:rsidRPr="00E87C2E">
        <w:rPr>
          <w:rFonts w:ascii="Sylfaen" w:hAnsi="Sylfaen" w:cs="Calibri"/>
          <w:lang w:val="ka-GE"/>
        </w:rPr>
        <w:t>) შევსებული და დამოწმებული ხელმოწერითა და ბეჭდით.</w:t>
      </w:r>
    </w:p>
    <w:p w14:paraId="1D0EE0AA" w14:textId="77777777" w:rsidR="005B487B" w:rsidRPr="00E87C2E" w:rsidRDefault="00DC2BD9" w:rsidP="005B487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 xml:space="preserve">განახლებული </w:t>
      </w:r>
      <w:r w:rsidR="005B487B" w:rsidRPr="00E87C2E">
        <w:rPr>
          <w:rFonts w:ascii="Sylfaen" w:hAnsi="Sylfaen"/>
          <w:lang w:val="ka-GE"/>
        </w:rPr>
        <w:t>ამონაწერი სამეწარმეო რეესტრიდან;</w:t>
      </w:r>
    </w:p>
    <w:p w14:paraId="5ECD9925" w14:textId="77777777" w:rsidR="00A66EB2" w:rsidRPr="00E87C2E" w:rsidRDefault="00A66EB2" w:rsidP="00A66EB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სარეკომენდაციო წერილი</w:t>
      </w:r>
      <w:r w:rsidR="00436490" w:rsidRPr="00E87C2E">
        <w:rPr>
          <w:rFonts w:ascii="Sylfaen" w:hAnsi="Sylfaen"/>
          <w:lang w:val="ka-GE"/>
        </w:rPr>
        <w:t xml:space="preserve"> პარტნიორი კომპანიებისგან;</w:t>
      </w:r>
    </w:p>
    <w:p w14:paraId="107913E9" w14:textId="77777777" w:rsidR="00EC24F0" w:rsidRPr="00E87C2E" w:rsidRDefault="00EC24F0" w:rsidP="00A66EB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გამოცდილება, კვალიფიკაცია ( წერილობითი ფორმით);</w:t>
      </w:r>
    </w:p>
    <w:p w14:paraId="0FFD819A" w14:textId="77777777" w:rsidR="00874181" w:rsidRPr="00E87C2E" w:rsidRDefault="00874181" w:rsidP="00874181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შესაბამისი ორგანოების ცნობა, რომელიც ამტკიცებს კომპანიის ანგარიშებზე და ქონებაზე ყადაღის არარსებობას;</w:t>
      </w:r>
    </w:p>
    <w:p w14:paraId="0B61AE04" w14:textId="77777777" w:rsidR="00804420" w:rsidRPr="00E87C2E" w:rsidRDefault="0060734D" w:rsidP="00162C57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E87C2E">
        <w:rPr>
          <w:rFonts w:ascii="Sylfaen" w:hAnsi="Sylfaen" w:cs="Sylfaen"/>
          <w:lang w:val="ka-GE"/>
        </w:rPr>
        <w:t>საგარანტიო</w:t>
      </w:r>
      <w:r w:rsidRPr="00E87C2E">
        <w:rPr>
          <w:rFonts w:ascii="Sylfaen" w:hAnsi="Sylfaen"/>
          <w:lang w:val="ka-GE"/>
        </w:rPr>
        <w:t xml:space="preserve"> და ანგარიშსწორების პირობები</w:t>
      </w:r>
      <w:r w:rsidR="001A271A" w:rsidRPr="00E87C2E">
        <w:rPr>
          <w:rFonts w:ascii="Sylfaen" w:hAnsi="Sylfaen"/>
          <w:lang w:val="ka-GE"/>
        </w:rPr>
        <w:t>;</w:t>
      </w:r>
      <w:r w:rsidRPr="00E87C2E">
        <w:rPr>
          <w:rFonts w:ascii="Sylfaen" w:hAnsi="Sylfaen"/>
          <w:lang w:val="ka-GE"/>
        </w:rPr>
        <w:t xml:space="preserve"> </w:t>
      </w:r>
    </w:p>
    <w:p w14:paraId="3D5D845A" w14:textId="304AECDA" w:rsidR="00860847" w:rsidRPr="00E87C2E" w:rsidRDefault="00874181" w:rsidP="00874181">
      <w:pPr>
        <w:pStyle w:val="ListParagraph"/>
        <w:ind w:left="644"/>
        <w:jc w:val="both"/>
        <w:rPr>
          <w:rFonts w:ascii="Sylfaen" w:hAnsi="Sylfaen" w:cs="Calibri"/>
        </w:rPr>
      </w:pPr>
      <w:bookmarkStart w:id="0" w:name="_Hlk67925978"/>
      <w:r w:rsidRPr="00E87C2E">
        <w:rPr>
          <w:rFonts w:ascii="Sylfaen" w:hAnsi="Sylfaen" w:cs="Calibri"/>
        </w:rPr>
        <w:t xml:space="preserve">P.S </w:t>
      </w:r>
      <w:r w:rsidRPr="00E87C2E">
        <w:rPr>
          <w:rFonts w:ascii="Sylfaen" w:hAnsi="Sylfaen" w:cs="Calibri"/>
          <w:lang w:val="ka-GE"/>
        </w:rPr>
        <w:t xml:space="preserve">შეთანხმებული ფასები დაფიქსირდება ხელშეკრულებაში და ცვლილებას არ დაექვემდებარება </w:t>
      </w:r>
      <w:r w:rsidR="003B27E9">
        <w:rPr>
          <w:rFonts w:ascii="Sylfaen" w:hAnsi="Sylfaen" w:cs="Calibri"/>
          <w:lang w:val="ka-GE"/>
        </w:rPr>
        <w:t xml:space="preserve">ხელშეკრულების ვადის განმავლობაში. </w:t>
      </w:r>
    </w:p>
    <w:bookmarkEnd w:id="0"/>
    <w:p w14:paraId="62FFBD49" w14:textId="77777777" w:rsidR="0037337D" w:rsidRDefault="0037337D" w:rsidP="001A7FA3">
      <w:pPr>
        <w:rPr>
          <w:rFonts w:ascii="Sylfaen" w:hAnsi="Sylfaen" w:cs="Sylfaen"/>
          <w:b/>
          <w:lang w:val="ka-GE"/>
        </w:rPr>
      </w:pPr>
    </w:p>
    <w:p w14:paraId="681EAE19" w14:textId="0A1AA32D" w:rsidR="001A7FA3" w:rsidRPr="0037337D" w:rsidRDefault="001A7FA3" w:rsidP="0037337D">
      <w:pPr>
        <w:rPr>
          <w:rFonts w:ascii="Sylfaen" w:hAnsi="Sylfaen"/>
          <w:b/>
          <w:lang w:val="ka-GE"/>
        </w:rPr>
      </w:pPr>
      <w:r w:rsidRPr="00E87C2E">
        <w:rPr>
          <w:rFonts w:ascii="Sylfaen" w:hAnsi="Sylfaen" w:cs="Sylfaen"/>
          <w:b/>
          <w:lang w:val="ka-GE"/>
        </w:rPr>
        <w:t>კომპანიების</w:t>
      </w:r>
      <w:r w:rsidRPr="00E87C2E">
        <w:rPr>
          <w:rFonts w:ascii="Sylfaen" w:hAnsi="Sylfaen"/>
          <w:b/>
          <w:lang w:val="ka-GE"/>
        </w:rPr>
        <w:t xml:space="preserve"> მიერ წარმოდგენილი სატენდერო წინადადება უნდა შეიცავდეს შემდეგ ინფორმაციას:</w:t>
      </w:r>
    </w:p>
    <w:p w14:paraId="7C09F103" w14:textId="77777777" w:rsidR="001A7FA3" w:rsidRPr="00E87C2E" w:rsidRDefault="001A7FA3" w:rsidP="001A7FA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lastRenderedPageBreak/>
        <w:t>თქვენს მიერ შემოთავაზებულ პროდუქტზე სრულად შევსებული დოკუმენტი;</w:t>
      </w:r>
    </w:p>
    <w:p w14:paraId="246FEA91" w14:textId="77777777" w:rsidR="001A7FA3" w:rsidRPr="00E87C2E" w:rsidRDefault="001A7FA3" w:rsidP="001A7FA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proofErr w:type="spellStart"/>
      <w:r w:rsidRPr="00E87C2E">
        <w:rPr>
          <w:rFonts w:ascii="Sylfaen" w:hAnsi="Sylfaen"/>
        </w:rPr>
        <w:t>ხარჯების</w:t>
      </w:r>
      <w:proofErr w:type="spellEnd"/>
      <w:r w:rsidRPr="00E87C2E">
        <w:rPr>
          <w:rFonts w:ascii="Sylfaen" w:hAnsi="Sylfaen"/>
        </w:rPr>
        <w:t xml:space="preserve"> </w:t>
      </w:r>
      <w:proofErr w:type="spellStart"/>
      <w:r w:rsidRPr="00E87C2E">
        <w:rPr>
          <w:rFonts w:ascii="Sylfaen" w:hAnsi="Sylfaen"/>
        </w:rPr>
        <w:t>ანაზღაურების</w:t>
      </w:r>
      <w:proofErr w:type="spellEnd"/>
      <w:r w:rsidRPr="00E87C2E">
        <w:rPr>
          <w:rFonts w:ascii="Sylfaen" w:hAnsi="Sylfaen"/>
        </w:rPr>
        <w:t xml:space="preserve"> </w:t>
      </w:r>
      <w:proofErr w:type="spellStart"/>
      <w:r w:rsidRPr="00E87C2E">
        <w:rPr>
          <w:rFonts w:ascii="Sylfaen" w:hAnsi="Sylfaen"/>
        </w:rPr>
        <w:t>პირობები</w:t>
      </w:r>
      <w:proofErr w:type="spellEnd"/>
      <w:r w:rsidRPr="00E87C2E">
        <w:rPr>
          <w:rFonts w:ascii="Sylfaen" w:hAnsi="Sylfaen"/>
          <w:lang w:val="ka-GE"/>
        </w:rPr>
        <w:t>,</w:t>
      </w:r>
      <w:r w:rsidRPr="00E87C2E">
        <w:rPr>
          <w:rFonts w:ascii="Sylfaen" w:hAnsi="Sylfaen"/>
        </w:rPr>
        <w:t xml:space="preserve"> </w:t>
      </w:r>
      <w:proofErr w:type="spellStart"/>
      <w:r w:rsidRPr="00E87C2E">
        <w:rPr>
          <w:rFonts w:ascii="Sylfaen" w:hAnsi="Sylfaen"/>
        </w:rPr>
        <w:t>საჭირო</w:t>
      </w:r>
      <w:proofErr w:type="spellEnd"/>
      <w:r w:rsidRPr="00E87C2E">
        <w:rPr>
          <w:rFonts w:ascii="Sylfaen" w:hAnsi="Sylfaen"/>
        </w:rPr>
        <w:t xml:space="preserve"> </w:t>
      </w:r>
      <w:proofErr w:type="spellStart"/>
      <w:r w:rsidRPr="00E87C2E">
        <w:rPr>
          <w:rFonts w:ascii="Sylfaen" w:hAnsi="Sylfaen"/>
        </w:rPr>
        <w:t>დოკუმენტები</w:t>
      </w:r>
      <w:proofErr w:type="spellEnd"/>
      <w:r w:rsidRPr="00E87C2E">
        <w:rPr>
          <w:rFonts w:ascii="Sylfaen" w:hAnsi="Sylfaen"/>
        </w:rPr>
        <w:t xml:space="preserve"> </w:t>
      </w:r>
      <w:proofErr w:type="spellStart"/>
      <w:r w:rsidRPr="00E87C2E">
        <w:rPr>
          <w:rFonts w:ascii="Sylfaen" w:hAnsi="Sylfaen"/>
        </w:rPr>
        <w:t>და</w:t>
      </w:r>
      <w:proofErr w:type="spellEnd"/>
      <w:r w:rsidRPr="00E87C2E">
        <w:rPr>
          <w:rFonts w:ascii="Sylfaen" w:hAnsi="Sylfaen"/>
        </w:rPr>
        <w:t xml:space="preserve"> </w:t>
      </w:r>
      <w:proofErr w:type="spellStart"/>
      <w:r w:rsidRPr="00E87C2E">
        <w:rPr>
          <w:rFonts w:ascii="Sylfaen" w:hAnsi="Sylfaen"/>
        </w:rPr>
        <w:t>პროცედურა</w:t>
      </w:r>
      <w:proofErr w:type="spellEnd"/>
    </w:p>
    <w:p w14:paraId="7486747F" w14:textId="0012606B" w:rsidR="001A7FA3" w:rsidRPr="00E87C2E" w:rsidRDefault="001A7FA3" w:rsidP="001A7FA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 xml:space="preserve">პროდუქციის ღირებულება უნდა მოგავწოდოთ </w:t>
      </w:r>
      <w:r w:rsidR="009A630E">
        <w:rPr>
          <w:rFonts w:ascii="Sylfaen" w:hAnsi="Sylfaen"/>
          <w:lang w:val="ka-GE"/>
        </w:rPr>
        <w:t>დოლარში</w:t>
      </w:r>
      <w:r w:rsidRPr="00E87C2E">
        <w:rPr>
          <w:rFonts w:ascii="Sylfaen" w:hAnsi="Sylfaen"/>
          <w:lang w:val="ka-GE"/>
        </w:rPr>
        <w:t xml:space="preserve"> დღგ.ს ჩათვლით</w:t>
      </w:r>
    </w:p>
    <w:p w14:paraId="65301256" w14:textId="77777777" w:rsidR="001A7FA3" w:rsidRPr="00E87C2E" w:rsidRDefault="001A7FA3" w:rsidP="001A7FA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ინვოისისა და პროდუქციის მოწოდების ვადები</w:t>
      </w:r>
    </w:p>
    <w:p w14:paraId="003C6428" w14:textId="77777777" w:rsidR="001A7FA3" w:rsidRPr="00E87C2E" w:rsidRDefault="001A7FA3" w:rsidP="001A7FA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proofErr w:type="spellStart"/>
      <w:r w:rsidRPr="00E87C2E">
        <w:rPr>
          <w:rFonts w:ascii="Sylfaen" w:hAnsi="Sylfaen"/>
        </w:rPr>
        <w:t>ამონაწერი</w:t>
      </w:r>
      <w:proofErr w:type="spellEnd"/>
      <w:r w:rsidRPr="00E87C2E">
        <w:rPr>
          <w:rFonts w:ascii="Sylfaen" w:hAnsi="Sylfaen"/>
        </w:rPr>
        <w:t xml:space="preserve"> </w:t>
      </w:r>
      <w:proofErr w:type="spellStart"/>
      <w:r w:rsidRPr="00E87C2E">
        <w:rPr>
          <w:rFonts w:ascii="Sylfaen" w:hAnsi="Sylfaen"/>
        </w:rPr>
        <w:t>სამეწარმეო</w:t>
      </w:r>
      <w:proofErr w:type="spellEnd"/>
      <w:r w:rsidRPr="00E87C2E">
        <w:rPr>
          <w:rFonts w:ascii="Sylfaen" w:hAnsi="Sylfaen"/>
        </w:rPr>
        <w:t xml:space="preserve"> </w:t>
      </w:r>
      <w:proofErr w:type="spellStart"/>
      <w:r w:rsidRPr="00E87C2E">
        <w:rPr>
          <w:rFonts w:ascii="Sylfaen" w:hAnsi="Sylfaen"/>
        </w:rPr>
        <w:t>რეესტრიდან</w:t>
      </w:r>
      <w:proofErr w:type="spellEnd"/>
    </w:p>
    <w:p w14:paraId="27DB1020" w14:textId="333E2515" w:rsidR="001A7FA3" w:rsidRDefault="001A7FA3" w:rsidP="001A7FA3">
      <w:pPr>
        <w:pStyle w:val="ListParagraph"/>
        <w:ind w:left="644"/>
        <w:rPr>
          <w:rFonts w:ascii="Sylfaen" w:hAnsi="Sylfaen"/>
          <w:lang w:val="ka-GE"/>
        </w:rPr>
      </w:pPr>
    </w:p>
    <w:p w14:paraId="72216E11" w14:textId="77777777" w:rsidR="009A3DC6" w:rsidRPr="00E87C2E" w:rsidRDefault="009A3DC6" w:rsidP="001A7FA3">
      <w:pPr>
        <w:pStyle w:val="ListParagraph"/>
        <w:ind w:left="644"/>
        <w:rPr>
          <w:rFonts w:ascii="Sylfaen" w:hAnsi="Sylfaen"/>
          <w:lang w:val="ka-GE"/>
        </w:rPr>
      </w:pPr>
    </w:p>
    <w:p w14:paraId="00DBA413" w14:textId="77777777" w:rsidR="00860847" w:rsidRPr="00E87C2E" w:rsidRDefault="00860847" w:rsidP="00103289">
      <w:pPr>
        <w:jc w:val="both"/>
        <w:rPr>
          <w:rFonts w:ascii="Sylfaen" w:hAnsi="Sylfaen"/>
          <w:b/>
          <w:lang w:val="ka-GE"/>
        </w:rPr>
      </w:pPr>
      <w:r w:rsidRPr="00E87C2E">
        <w:rPr>
          <w:rFonts w:ascii="Sylfaen" w:hAnsi="Sylfaen"/>
          <w:b/>
          <w:lang w:val="ka-GE"/>
        </w:rPr>
        <w:t>განსაკუთრებული პირობები</w:t>
      </w:r>
    </w:p>
    <w:p w14:paraId="1953D1C7" w14:textId="77777777" w:rsidR="009A3DC6" w:rsidRDefault="009A3DC6" w:rsidP="009A3DC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ა დადგენილი პირობებით გაფორმდება იმ კომპანიებთან, რომლებიც სრულად დააკმაყოფილებენ კომისიის მოთხოვნას.</w:t>
      </w:r>
    </w:p>
    <w:p w14:paraId="6E700227" w14:textId="7A8470C9" w:rsidR="006C2A26" w:rsidRPr="00E87C2E" w:rsidRDefault="006C2A26" w:rsidP="00860847">
      <w:pPr>
        <w:spacing w:after="0" w:line="240" w:lineRule="auto"/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ხელშეკრულების ვადა განისა</w:t>
      </w:r>
      <w:r w:rsidR="00414FC2" w:rsidRPr="00E87C2E">
        <w:rPr>
          <w:rFonts w:ascii="Sylfaen" w:hAnsi="Sylfaen"/>
          <w:lang w:val="ka-GE"/>
        </w:rPr>
        <w:t>ზ</w:t>
      </w:r>
      <w:r w:rsidRPr="00E87C2E">
        <w:rPr>
          <w:rFonts w:ascii="Sylfaen" w:hAnsi="Sylfaen"/>
          <w:lang w:val="ka-GE"/>
        </w:rPr>
        <w:t xml:space="preserve">ღვრება </w:t>
      </w:r>
      <w:r w:rsidR="00210BA0">
        <w:rPr>
          <w:rFonts w:ascii="Sylfaen" w:hAnsi="Sylfaen"/>
          <w:lang w:val="ka-GE"/>
        </w:rPr>
        <w:t>1</w:t>
      </w:r>
      <w:r w:rsidRPr="00E87C2E">
        <w:rPr>
          <w:rFonts w:ascii="Sylfaen" w:hAnsi="Sylfaen"/>
          <w:lang w:val="ka-GE"/>
        </w:rPr>
        <w:t xml:space="preserve"> წლის ვადით.</w:t>
      </w:r>
      <w:r w:rsidR="007F4079" w:rsidRPr="00E87C2E">
        <w:rPr>
          <w:rFonts w:ascii="Sylfaen" w:hAnsi="Sylfaen"/>
        </w:rPr>
        <w:t xml:space="preserve"> </w:t>
      </w:r>
    </w:p>
    <w:p w14:paraId="5A0F77A7" w14:textId="77777777" w:rsidR="00C23576" w:rsidRPr="00E87C2E" w:rsidRDefault="00860847" w:rsidP="00860847">
      <w:pPr>
        <w:spacing w:after="0" w:line="240" w:lineRule="auto"/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პრეტენდენტის მიერ წარმოდგენილი არასწორი ან არასრულყოფილი წინადადება არ განიხილება.</w:t>
      </w:r>
      <w:bookmarkStart w:id="1" w:name="_GoBack"/>
      <w:bookmarkEnd w:id="1"/>
    </w:p>
    <w:p w14:paraId="1E6E2866" w14:textId="77777777" w:rsidR="00860847" w:rsidRPr="00E87C2E" w:rsidRDefault="00860847" w:rsidP="00860847">
      <w:pPr>
        <w:spacing w:after="0" w:line="240" w:lineRule="auto"/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 xml:space="preserve">წინადადებების </w:t>
      </w:r>
      <w:r w:rsidR="006C2A26" w:rsidRPr="00E87C2E">
        <w:rPr>
          <w:rFonts w:ascii="Sylfaen" w:hAnsi="Sylfaen"/>
          <w:lang w:val="ka-GE"/>
        </w:rPr>
        <w:t>განხილვისას</w:t>
      </w:r>
      <w:r w:rsidRPr="00E87C2E">
        <w:rPr>
          <w:rFonts w:ascii="Sylfaen" w:hAnsi="Sylfaen"/>
          <w:lang w:val="ka-GE"/>
        </w:rPr>
        <w:t>, საჭიროების შემთხვევაში სატენდერო კომისია იტოვებს უ</w:t>
      </w:r>
      <w:r w:rsidR="003F7759" w:rsidRPr="00E87C2E">
        <w:rPr>
          <w:rFonts w:ascii="Sylfaen" w:hAnsi="Sylfaen"/>
          <w:lang w:val="ka-GE"/>
        </w:rPr>
        <w:t>ფ</w:t>
      </w:r>
      <w:r w:rsidRPr="00E87C2E">
        <w:rPr>
          <w:rFonts w:ascii="Sylfaen" w:hAnsi="Sylfaen"/>
          <w:lang w:val="ka-GE"/>
        </w:rPr>
        <w:t>ლებას</w:t>
      </w:r>
      <w:r w:rsidR="006C2A26" w:rsidRPr="00E87C2E">
        <w:rPr>
          <w:rFonts w:ascii="Sylfaen" w:hAnsi="Sylfaen"/>
          <w:lang w:val="ka-GE"/>
        </w:rPr>
        <w:t xml:space="preserve"> </w:t>
      </w:r>
      <w:r w:rsidRPr="00E87C2E">
        <w:rPr>
          <w:rFonts w:ascii="Sylfaen" w:hAnsi="Sylfaen"/>
          <w:lang w:val="ka-GE"/>
        </w:rPr>
        <w:t>კომპანიას მოსთხოვოს დამატებითი დოკუმენტაცია</w:t>
      </w:r>
      <w:r w:rsidR="006C2A26" w:rsidRPr="00E87C2E">
        <w:rPr>
          <w:rFonts w:ascii="Sylfaen" w:hAnsi="Sylfaen"/>
          <w:lang w:val="ka-GE"/>
        </w:rPr>
        <w:t>. პრეტენდენტის მიერ მითითებულ ვადაში დამატებითი დოკუმენტაციის წარუდგენლობის შემთხვევაშ</w:t>
      </w:r>
      <w:r w:rsidR="00335D47" w:rsidRPr="00E87C2E">
        <w:rPr>
          <w:rFonts w:ascii="Sylfaen" w:hAnsi="Sylfaen"/>
          <w:lang w:val="ka-GE"/>
        </w:rPr>
        <w:t>ი</w:t>
      </w:r>
      <w:r w:rsidR="006C2A26" w:rsidRPr="00E87C2E">
        <w:rPr>
          <w:rFonts w:ascii="Sylfaen" w:hAnsi="Sylfaen"/>
          <w:lang w:val="ka-GE"/>
        </w:rPr>
        <w:t xml:space="preserve"> იგი ჩაითვლება დისკვალიფიცირებულად.</w:t>
      </w:r>
    </w:p>
    <w:p w14:paraId="031085A9" w14:textId="77777777" w:rsidR="006C2A26" w:rsidRPr="00E87C2E" w:rsidRDefault="006C2A26" w:rsidP="00860847">
      <w:pPr>
        <w:spacing w:after="0" w:line="240" w:lineRule="auto"/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სს „ფინკა ბანკი საქართველო“ არ არის ვალდებული პრეტენდენტს განუმარტოს თავისი გადაწყვეტილების საფუძველი.</w:t>
      </w:r>
    </w:p>
    <w:p w14:paraId="2BE44524" w14:textId="77777777" w:rsidR="00874181" w:rsidRPr="00E87C2E" w:rsidRDefault="00874181" w:rsidP="00002D0C">
      <w:pPr>
        <w:spacing w:after="0" w:line="240" w:lineRule="auto"/>
        <w:jc w:val="both"/>
        <w:rPr>
          <w:rFonts w:ascii="Sylfaen" w:hAnsi="Sylfaen" w:cs="Calibri"/>
          <w:lang w:val="ka-GE"/>
        </w:rPr>
      </w:pPr>
    </w:p>
    <w:p w14:paraId="6F3D3804" w14:textId="45432BF1" w:rsidR="00651212" w:rsidRPr="00E73BF4" w:rsidRDefault="00651212" w:rsidP="00E73BF4">
      <w:pPr>
        <w:rPr>
          <w:rFonts w:ascii="Times New Roman" w:eastAsia="Times New Roman" w:hAnsi="Times New Roman" w:cs="Times New Roman"/>
          <w:sz w:val="24"/>
          <w:szCs w:val="24"/>
        </w:rPr>
      </w:pPr>
      <w:r w:rsidRPr="00E87C2E">
        <w:rPr>
          <w:rFonts w:ascii="Sylfaen" w:hAnsi="Sylfaen" w:cs="Calibri"/>
          <w:lang w:val="ka-GE"/>
        </w:rPr>
        <w:t xml:space="preserve">გთხოვთ გამოაგზავნოთ </w:t>
      </w:r>
      <w:r w:rsidR="00414FC2" w:rsidRPr="00E87C2E">
        <w:rPr>
          <w:rFonts w:ascii="Sylfaen" w:hAnsi="Sylfaen" w:cs="Calibri"/>
          <w:lang w:val="ka-GE"/>
        </w:rPr>
        <w:t>წარსადგენი დოკუმენტაცია</w:t>
      </w:r>
      <w:r w:rsidR="00763864" w:rsidRPr="00E87C2E">
        <w:rPr>
          <w:rFonts w:ascii="Sylfaen" w:hAnsi="Sylfaen" w:cs="Calibri"/>
          <w:lang w:val="ka-GE"/>
        </w:rPr>
        <w:t xml:space="preserve"> </w:t>
      </w:r>
      <w:r w:rsidRPr="00E87C2E">
        <w:rPr>
          <w:rFonts w:ascii="Sylfaen" w:hAnsi="Sylfaen" w:cs="Calibri"/>
          <w:lang w:val="ka-GE"/>
        </w:rPr>
        <w:t xml:space="preserve">დალუქული კონვერტით </w:t>
      </w:r>
      <w:r w:rsidR="00335D47" w:rsidRPr="00E87C2E">
        <w:rPr>
          <w:rFonts w:ascii="Sylfaen" w:hAnsi="Sylfaen" w:cs="Calibri"/>
          <w:lang w:val="ka-GE"/>
        </w:rPr>
        <w:t>(</w:t>
      </w:r>
      <w:r w:rsidR="00414FC2" w:rsidRPr="00E87C2E">
        <w:rPr>
          <w:rFonts w:ascii="Sylfaen" w:hAnsi="Sylfaen" w:cs="Calibri"/>
          <w:lang w:val="ka-GE"/>
        </w:rPr>
        <w:t>კონვერტზე უნდა იყოს წარწერა -</w:t>
      </w:r>
      <w:proofErr w:type="spellStart"/>
      <w:r w:rsidR="00E73BF4" w:rsidRPr="00E73BF4">
        <w:rPr>
          <w:rFonts w:ascii="Helvetica" w:eastAsia="Helvetica" w:hAnsi="Helvetica" w:cs="Helvetica"/>
          <w:bCs/>
          <w:color w:val="000000"/>
        </w:rPr>
        <w:t>კონფიდენციალური</w:t>
      </w:r>
      <w:r w:rsidR="00E73BF4">
        <w:rPr>
          <w:rFonts w:ascii="Helvetica" w:eastAsia="Times New Roman" w:hAnsi="Helvetica" w:cs="Helvetica"/>
          <w:sz w:val="24"/>
          <w:szCs w:val="24"/>
        </w:rPr>
        <w:t>ა</w:t>
      </w:r>
      <w:proofErr w:type="spellEnd"/>
      <w:r w:rsidRPr="00E87C2E">
        <w:rPr>
          <w:rFonts w:ascii="Sylfaen" w:hAnsi="Sylfaen" w:cs="Calibri"/>
          <w:lang w:val="ka-GE"/>
        </w:rPr>
        <w:t xml:space="preserve">) ორგანიზაციის იურიდიულ მისამართზე: ქ. თბილისი, ვაჟა ფშაველას 71, ბლოკი 1, მე 3 სართული - </w:t>
      </w:r>
      <w:r w:rsidR="00564E0A" w:rsidRPr="00E87C2E">
        <w:rPr>
          <w:rFonts w:ascii="Sylfaen" w:hAnsi="Sylfaen" w:cs="Calibri"/>
          <w:lang w:val="ka-GE"/>
        </w:rPr>
        <w:t>სს „</w:t>
      </w:r>
      <w:r w:rsidRPr="00E87C2E">
        <w:rPr>
          <w:rFonts w:ascii="Sylfaen" w:hAnsi="Sylfaen" w:cs="Calibri"/>
          <w:lang w:val="ka-GE"/>
        </w:rPr>
        <w:t>ფინკა ბანკი საქართველოს</w:t>
      </w:r>
      <w:r w:rsidR="00564E0A" w:rsidRPr="00E87C2E">
        <w:rPr>
          <w:rFonts w:ascii="Sylfaen" w:hAnsi="Sylfaen" w:cs="Calibri"/>
          <w:lang w:val="ka-GE"/>
        </w:rPr>
        <w:t>“</w:t>
      </w:r>
      <w:r w:rsidRPr="00E87C2E">
        <w:rPr>
          <w:rFonts w:ascii="Sylfaen" w:hAnsi="Sylfaen" w:cs="Calibri"/>
          <w:lang w:val="ka-GE"/>
        </w:rPr>
        <w:t xml:space="preserve"> სათავო ოფისი.</w:t>
      </w:r>
    </w:p>
    <w:p w14:paraId="1A9ADC4E" w14:textId="236C2860" w:rsidR="00FE6263" w:rsidRPr="00476273" w:rsidRDefault="00651212" w:rsidP="00002D0C">
      <w:pPr>
        <w:spacing w:after="0" w:line="240" w:lineRule="auto"/>
        <w:jc w:val="both"/>
        <w:rPr>
          <w:rFonts w:ascii="Sylfaen" w:hAnsi="Sylfaen"/>
          <w:u w:val="single"/>
          <w:lang w:val="ka-GE"/>
        </w:rPr>
      </w:pPr>
      <w:r w:rsidRPr="00E87C2E">
        <w:rPr>
          <w:rFonts w:ascii="Sylfaen" w:hAnsi="Sylfaen" w:cs="Calibri"/>
          <w:lang w:val="ka-GE"/>
        </w:rPr>
        <w:t>ტენდერში მონაწილეობისათვის მზაობის შესახებ ან/და ნებისმიერი შეკითხვის არსებობის შემთხვევაში გთხოვთ მოგვწეროთ შემდეგ ელექტრონულ</w:t>
      </w:r>
      <w:r w:rsidR="00564E0A" w:rsidRPr="00E87C2E">
        <w:rPr>
          <w:rFonts w:ascii="Sylfaen" w:hAnsi="Sylfaen" w:cs="Calibri"/>
          <w:lang w:val="ka-GE"/>
        </w:rPr>
        <w:t xml:space="preserve"> მისამართ</w:t>
      </w:r>
      <w:r w:rsidR="00977696">
        <w:rPr>
          <w:rFonts w:ascii="Sylfaen" w:hAnsi="Sylfaen" w:cs="Calibri"/>
          <w:lang w:val="ka-GE"/>
        </w:rPr>
        <w:t>ებზე</w:t>
      </w:r>
      <w:r w:rsidR="00564E0A" w:rsidRPr="00E87C2E">
        <w:rPr>
          <w:rFonts w:ascii="Sylfaen" w:hAnsi="Sylfaen" w:cs="Calibri"/>
          <w:lang w:val="ka-GE"/>
        </w:rPr>
        <w:t>:</w:t>
      </w:r>
      <w:r w:rsidRPr="00E87C2E">
        <w:rPr>
          <w:rFonts w:ascii="Sylfaen" w:hAnsi="Sylfaen" w:cs="Calibri"/>
          <w:lang w:val="ka-GE"/>
        </w:rPr>
        <w:t xml:space="preserve"> </w:t>
      </w:r>
      <w:r w:rsidR="00FE6263" w:rsidRPr="00E87C2E">
        <w:rPr>
          <w:rFonts w:ascii="Sylfaen" w:hAnsi="Sylfaen"/>
          <w:lang w:val="ka-GE"/>
        </w:rPr>
        <w:t xml:space="preserve"> </w:t>
      </w:r>
      <w:r w:rsidR="00D525D5" w:rsidRPr="00E87C2E">
        <w:rPr>
          <w:rFonts w:ascii="Sylfaen" w:hAnsi="Sylfaen"/>
          <w:lang w:val="ka-GE"/>
        </w:rPr>
        <w:t xml:space="preserve"> </w:t>
      </w:r>
      <w:r w:rsidR="005A375F" w:rsidRPr="005A375F">
        <w:rPr>
          <w:rFonts w:ascii="Sylfaen" w:hAnsi="Sylfaen"/>
          <w:u w:val="single"/>
          <w:lang w:val="ka-GE"/>
        </w:rPr>
        <w:t>Gela.Zedginidze@finca.ge</w:t>
      </w:r>
      <w:r w:rsidR="006838B3" w:rsidRPr="005A375F">
        <w:rPr>
          <w:rFonts w:ascii="Sylfaen" w:hAnsi="Sylfaen"/>
          <w:u w:val="single"/>
          <w:lang w:val="ka-GE"/>
        </w:rPr>
        <w:t>;</w:t>
      </w:r>
      <w:r w:rsidR="006838B3" w:rsidRPr="00476273">
        <w:rPr>
          <w:rFonts w:ascii="Sylfaen" w:hAnsi="Sylfaen"/>
          <w:u w:val="single"/>
          <w:lang w:val="ka-GE"/>
        </w:rPr>
        <w:t xml:space="preserve"> </w:t>
      </w:r>
      <w:r w:rsidR="00210BA0">
        <w:rPr>
          <w:rFonts w:ascii="Sylfaen" w:hAnsi="Sylfaen"/>
          <w:u w:val="single"/>
        </w:rPr>
        <w:t xml:space="preserve"> </w:t>
      </w:r>
      <w:hyperlink r:id="rId8" w:history="1">
        <w:r w:rsidR="00210BA0" w:rsidRPr="005B781E">
          <w:rPr>
            <w:rStyle w:val="Hyperlink"/>
            <w:rFonts w:ascii="Sylfaen" w:hAnsi="Sylfaen"/>
            <w:color w:val="auto"/>
            <w:lang w:val="ka-GE"/>
          </w:rPr>
          <w:t>Nino.Makhatadze@finca.ge</w:t>
        </w:r>
      </w:hyperlink>
      <w:r w:rsidR="0077062A" w:rsidRPr="00476273">
        <w:rPr>
          <w:rStyle w:val="Hyperlink"/>
          <w:rFonts w:ascii="Sylfaen" w:hAnsi="Sylfaen"/>
          <w:color w:val="auto"/>
          <w:lang w:val="ka-GE"/>
        </w:rPr>
        <w:t>;</w:t>
      </w:r>
      <w:r w:rsidR="00476273" w:rsidRPr="00476273">
        <w:rPr>
          <w:rStyle w:val="Hyperlink"/>
          <w:rFonts w:ascii="Sylfaen" w:hAnsi="Sylfaen"/>
          <w:color w:val="auto"/>
          <w:lang w:val="ka-GE"/>
        </w:rPr>
        <w:t xml:space="preserve"> </w:t>
      </w:r>
      <w:r w:rsidR="00210BA0">
        <w:rPr>
          <w:rStyle w:val="Hyperlink"/>
          <w:rFonts w:ascii="Sylfaen" w:hAnsi="Sylfaen"/>
          <w:color w:val="auto"/>
        </w:rPr>
        <w:t xml:space="preserve"> </w:t>
      </w:r>
      <w:r w:rsidR="005B781E">
        <w:rPr>
          <w:rStyle w:val="Hyperlink"/>
          <w:rFonts w:ascii="Sylfaen" w:hAnsi="Sylfaen"/>
          <w:color w:val="auto"/>
        </w:rPr>
        <w:t>Ana. Dumbadze</w:t>
      </w:r>
      <w:r w:rsidR="00476273" w:rsidRPr="00476273">
        <w:rPr>
          <w:rStyle w:val="Hyperlink"/>
          <w:rFonts w:ascii="Sylfaen" w:hAnsi="Sylfaen"/>
          <w:color w:val="auto"/>
          <w:lang w:val="ka-GE"/>
        </w:rPr>
        <w:t>@finca.ge</w:t>
      </w:r>
    </w:p>
    <w:p w14:paraId="420250B6" w14:textId="77777777" w:rsidR="006838B3" w:rsidRPr="00E87C2E" w:rsidRDefault="006838B3" w:rsidP="00002D0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DDF2EAE" w14:textId="1E946C75" w:rsidR="00D525D5" w:rsidRPr="00E87C2E" w:rsidRDefault="00FE6263" w:rsidP="00D525D5">
      <w:pPr>
        <w:spacing w:after="0" w:line="240" w:lineRule="auto"/>
        <w:jc w:val="both"/>
        <w:rPr>
          <w:rFonts w:ascii="Sylfaen" w:hAnsi="Sylfaen" w:cs="Calibri"/>
        </w:rPr>
      </w:pPr>
      <w:r w:rsidRPr="00E87C2E">
        <w:rPr>
          <w:rFonts w:ascii="Sylfaen" w:hAnsi="Sylfaen"/>
          <w:lang w:val="ka-GE"/>
        </w:rPr>
        <w:t>სატენდერო წინადადებების მიღების ბოლო ვადაა</w:t>
      </w:r>
      <w:r w:rsidR="00D525D5" w:rsidRPr="00E87C2E">
        <w:rPr>
          <w:rFonts w:ascii="Sylfaen" w:hAnsi="Sylfaen"/>
          <w:lang w:val="ka-GE"/>
        </w:rPr>
        <w:t xml:space="preserve"> </w:t>
      </w:r>
      <w:r w:rsidR="00D525D5" w:rsidRPr="005B781E">
        <w:rPr>
          <w:rFonts w:ascii="Sylfaen" w:hAnsi="Sylfaen"/>
          <w:lang w:val="ka-GE"/>
        </w:rPr>
        <w:t>20</w:t>
      </w:r>
      <w:r w:rsidR="00977696" w:rsidRPr="005B781E">
        <w:rPr>
          <w:rFonts w:ascii="Sylfaen" w:hAnsi="Sylfaen"/>
          <w:lang w:val="ka-GE"/>
        </w:rPr>
        <w:t>2</w:t>
      </w:r>
      <w:r w:rsidR="005B781E">
        <w:rPr>
          <w:rFonts w:ascii="Sylfaen" w:hAnsi="Sylfaen"/>
        </w:rPr>
        <w:t>1</w:t>
      </w:r>
      <w:r w:rsidRPr="005B781E">
        <w:rPr>
          <w:rFonts w:ascii="Sylfaen" w:hAnsi="Sylfaen"/>
          <w:lang w:val="ka-GE"/>
        </w:rPr>
        <w:t xml:space="preserve"> წლის </w:t>
      </w:r>
      <w:r w:rsidR="003A7B6B" w:rsidRPr="005B781E">
        <w:rPr>
          <w:rFonts w:ascii="Sylfaen" w:hAnsi="Sylfaen"/>
          <w:lang w:val="ka-GE"/>
        </w:rPr>
        <w:t>1</w:t>
      </w:r>
      <w:r w:rsidR="005B781E">
        <w:rPr>
          <w:rFonts w:ascii="Sylfaen" w:hAnsi="Sylfaen"/>
        </w:rPr>
        <w:t>5</w:t>
      </w:r>
      <w:r w:rsidRPr="005B781E">
        <w:rPr>
          <w:rFonts w:ascii="Sylfaen" w:hAnsi="Sylfaen"/>
          <w:lang w:val="ka-GE"/>
        </w:rPr>
        <w:t xml:space="preserve"> </w:t>
      </w:r>
      <w:r w:rsidR="005B781E">
        <w:rPr>
          <w:rFonts w:ascii="Sylfaen" w:hAnsi="Sylfaen"/>
          <w:lang w:val="ka-GE"/>
        </w:rPr>
        <w:t>აპრილი</w:t>
      </w:r>
      <w:r w:rsidRPr="005B781E">
        <w:rPr>
          <w:rFonts w:ascii="Sylfaen" w:hAnsi="Sylfaen"/>
          <w:lang w:val="ka-GE"/>
        </w:rPr>
        <w:t>, 18:00 საათი.</w:t>
      </w:r>
    </w:p>
    <w:p w14:paraId="260EBDE0" w14:textId="77777777" w:rsidR="00D525D5" w:rsidRPr="00E87C2E" w:rsidRDefault="00D525D5" w:rsidP="00D525D5">
      <w:pPr>
        <w:spacing w:after="0" w:line="240" w:lineRule="auto"/>
        <w:jc w:val="both"/>
        <w:rPr>
          <w:rFonts w:ascii="Sylfaen" w:hAnsi="Sylfaen" w:cs="Calibri"/>
        </w:rPr>
      </w:pPr>
    </w:p>
    <w:p w14:paraId="7E3B259C" w14:textId="0319BC07" w:rsidR="00B62AB5" w:rsidRPr="005A375F" w:rsidRDefault="00381DC5" w:rsidP="005A375F">
      <w:pPr>
        <w:jc w:val="both"/>
        <w:rPr>
          <w:rFonts w:ascii="Sylfaen" w:eastAsia="Times New Roman" w:hAnsi="Sylfaen"/>
          <w:lang w:val="ka-GE"/>
        </w:rPr>
      </w:pPr>
      <w:r w:rsidRPr="00E87C2E">
        <w:rPr>
          <w:rFonts w:ascii="Sylfaen" w:eastAsia="Times New Roman" w:hAnsi="Sylfaen"/>
          <w:lang w:val="ka-GE"/>
        </w:rPr>
        <w:t>სს ფინკა ბანკი საქართველო ახორციელებს საქმიანობას უმაღლესი ეთიკური და პროფესიული სტანდარტების მიხედვით და ბანკის შიდა წესების მიხედვით, ბანკის თანამშრომელს და/ან მასთან დაკავშირებულ პირს არ შეიძლება ჰქონდეს პირდაპირი ან არაპირდაპირი ფინანსური ინტერესი ბანკის რომელიმე კონტრაჰენტთან (ინტერესთა კონფლიქტი). აღნიშნულის გათვალისწინებით, ტენდერში მონაწილე კომპანიასა და ბანკის თანამშრომელს და/ან მათთან დაკავშირებულ პირებს შორის არ უნდა არსებობდეს ინტერესთა კონფლიქტი.</w:t>
      </w:r>
    </w:p>
    <w:sectPr w:rsidR="00B62AB5" w:rsidRPr="005A3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689E"/>
    <w:multiLevelType w:val="hybridMultilevel"/>
    <w:tmpl w:val="86EEDB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459C4"/>
    <w:multiLevelType w:val="hybridMultilevel"/>
    <w:tmpl w:val="9A02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73"/>
    <w:rsid w:val="00002D0C"/>
    <w:rsid w:val="000252E6"/>
    <w:rsid w:val="000717D7"/>
    <w:rsid w:val="000817BE"/>
    <w:rsid w:val="000927ED"/>
    <w:rsid w:val="000A568D"/>
    <w:rsid w:val="000B0234"/>
    <w:rsid w:val="000B5873"/>
    <w:rsid w:val="000F4CEA"/>
    <w:rsid w:val="00103289"/>
    <w:rsid w:val="001127FC"/>
    <w:rsid w:val="00162C57"/>
    <w:rsid w:val="0016689E"/>
    <w:rsid w:val="00175B20"/>
    <w:rsid w:val="001A271A"/>
    <w:rsid w:val="001A7FA3"/>
    <w:rsid w:val="001C31D3"/>
    <w:rsid w:val="00205B1C"/>
    <w:rsid w:val="00210BA0"/>
    <w:rsid w:val="00267B19"/>
    <w:rsid w:val="00267B6D"/>
    <w:rsid w:val="00273692"/>
    <w:rsid w:val="002E1296"/>
    <w:rsid w:val="002E441B"/>
    <w:rsid w:val="00322F6E"/>
    <w:rsid w:val="00335D47"/>
    <w:rsid w:val="0035426C"/>
    <w:rsid w:val="00356A39"/>
    <w:rsid w:val="0037337D"/>
    <w:rsid w:val="00381DC5"/>
    <w:rsid w:val="00394A49"/>
    <w:rsid w:val="003A7B6B"/>
    <w:rsid w:val="003B27E9"/>
    <w:rsid w:val="003F7759"/>
    <w:rsid w:val="00414FC2"/>
    <w:rsid w:val="00415C27"/>
    <w:rsid w:val="00436490"/>
    <w:rsid w:val="00441FBF"/>
    <w:rsid w:val="00463816"/>
    <w:rsid w:val="00475E92"/>
    <w:rsid w:val="00476273"/>
    <w:rsid w:val="00485848"/>
    <w:rsid w:val="004947F1"/>
    <w:rsid w:val="004D4529"/>
    <w:rsid w:val="005004DD"/>
    <w:rsid w:val="005027E9"/>
    <w:rsid w:val="00507C34"/>
    <w:rsid w:val="00514EFC"/>
    <w:rsid w:val="00532F7B"/>
    <w:rsid w:val="0055388A"/>
    <w:rsid w:val="00560530"/>
    <w:rsid w:val="00564E0A"/>
    <w:rsid w:val="005A375F"/>
    <w:rsid w:val="005B09F9"/>
    <w:rsid w:val="005B487B"/>
    <w:rsid w:val="005B781E"/>
    <w:rsid w:val="005C0D42"/>
    <w:rsid w:val="005C351F"/>
    <w:rsid w:val="005C4EEF"/>
    <w:rsid w:val="005C5F32"/>
    <w:rsid w:val="0060734D"/>
    <w:rsid w:val="00636DC0"/>
    <w:rsid w:val="006441B0"/>
    <w:rsid w:val="00651212"/>
    <w:rsid w:val="00667632"/>
    <w:rsid w:val="006831B4"/>
    <w:rsid w:val="006838B3"/>
    <w:rsid w:val="006C2A26"/>
    <w:rsid w:val="006D283E"/>
    <w:rsid w:val="006D75B8"/>
    <w:rsid w:val="006F5961"/>
    <w:rsid w:val="00702535"/>
    <w:rsid w:val="00730CA6"/>
    <w:rsid w:val="0076036E"/>
    <w:rsid w:val="00763864"/>
    <w:rsid w:val="0077062A"/>
    <w:rsid w:val="007B2CFB"/>
    <w:rsid w:val="007E2256"/>
    <w:rsid w:val="007F4079"/>
    <w:rsid w:val="007F5D58"/>
    <w:rsid w:val="00804420"/>
    <w:rsid w:val="008071E7"/>
    <w:rsid w:val="0080771A"/>
    <w:rsid w:val="00815A2A"/>
    <w:rsid w:val="008352C4"/>
    <w:rsid w:val="00860847"/>
    <w:rsid w:val="00860982"/>
    <w:rsid w:val="00874181"/>
    <w:rsid w:val="00881A47"/>
    <w:rsid w:val="00890F32"/>
    <w:rsid w:val="008A5518"/>
    <w:rsid w:val="008D0840"/>
    <w:rsid w:val="008E1469"/>
    <w:rsid w:val="009048B0"/>
    <w:rsid w:val="0094359A"/>
    <w:rsid w:val="00974984"/>
    <w:rsid w:val="00977696"/>
    <w:rsid w:val="009A3DC6"/>
    <w:rsid w:val="009A630E"/>
    <w:rsid w:val="00A02E73"/>
    <w:rsid w:val="00A26C9E"/>
    <w:rsid w:val="00A26D26"/>
    <w:rsid w:val="00A321DE"/>
    <w:rsid w:val="00A66EB2"/>
    <w:rsid w:val="00A81C7F"/>
    <w:rsid w:val="00AA6353"/>
    <w:rsid w:val="00AB0DE2"/>
    <w:rsid w:val="00AB13E2"/>
    <w:rsid w:val="00AD727A"/>
    <w:rsid w:val="00B508A9"/>
    <w:rsid w:val="00B526FB"/>
    <w:rsid w:val="00B62AB5"/>
    <w:rsid w:val="00B759F3"/>
    <w:rsid w:val="00BD7CE7"/>
    <w:rsid w:val="00BE3F1C"/>
    <w:rsid w:val="00BE4A89"/>
    <w:rsid w:val="00BF4726"/>
    <w:rsid w:val="00C03243"/>
    <w:rsid w:val="00C23576"/>
    <w:rsid w:val="00C43A39"/>
    <w:rsid w:val="00C47F7C"/>
    <w:rsid w:val="00C62B47"/>
    <w:rsid w:val="00CE7FFD"/>
    <w:rsid w:val="00D054AD"/>
    <w:rsid w:val="00D15E0B"/>
    <w:rsid w:val="00D310B4"/>
    <w:rsid w:val="00D4268A"/>
    <w:rsid w:val="00D525D5"/>
    <w:rsid w:val="00D83E6F"/>
    <w:rsid w:val="00DB350C"/>
    <w:rsid w:val="00DB5FF8"/>
    <w:rsid w:val="00DC2BD9"/>
    <w:rsid w:val="00DC670D"/>
    <w:rsid w:val="00DD1B05"/>
    <w:rsid w:val="00DE77CC"/>
    <w:rsid w:val="00E1645B"/>
    <w:rsid w:val="00E31227"/>
    <w:rsid w:val="00E43D18"/>
    <w:rsid w:val="00E64267"/>
    <w:rsid w:val="00E73BF4"/>
    <w:rsid w:val="00E87C2E"/>
    <w:rsid w:val="00EC24F0"/>
    <w:rsid w:val="00ED67D5"/>
    <w:rsid w:val="00EE3E7E"/>
    <w:rsid w:val="00EE4883"/>
    <w:rsid w:val="00EF603A"/>
    <w:rsid w:val="00F049E6"/>
    <w:rsid w:val="00F31061"/>
    <w:rsid w:val="00F311A1"/>
    <w:rsid w:val="00FA09AB"/>
    <w:rsid w:val="00FC6F11"/>
    <w:rsid w:val="00FD77C8"/>
    <w:rsid w:val="00FE6263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BA09"/>
  <w15:docId w15:val="{9D15132F-2298-45E1-9277-42C3A4C5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E441B"/>
  </w:style>
  <w:style w:type="paragraph" w:styleId="BalloonText">
    <w:name w:val="Balloon Text"/>
    <w:basedOn w:val="Normal"/>
    <w:link w:val="BalloonTextChar"/>
    <w:uiPriority w:val="99"/>
    <w:semiHidden/>
    <w:unhideWhenUsed/>
    <w:rsid w:val="00E4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C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62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cid:image001.jpg@01D530CA.00DC43E0" TargetMode="External"/><Relationship Id="rId8" Type="http://schemas.openxmlformats.org/officeDocument/2006/relationships/hyperlink" Target="mailto:Nino.Makhatadze@finca.g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703E-5474-0845-910D-35486F9C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 Mchedlishvili</dc:creator>
  <cp:lastModifiedBy>Microsoft Office User</cp:lastModifiedBy>
  <cp:revision>3</cp:revision>
  <dcterms:created xsi:type="dcterms:W3CDTF">2021-03-30T06:42:00Z</dcterms:created>
  <dcterms:modified xsi:type="dcterms:W3CDTF">2021-04-08T05:58:00Z</dcterms:modified>
</cp:coreProperties>
</file>